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4CF81A8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57AE0AFB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13A5448D" w14:textId="36E3F6D6" w:rsidR="00033698" w:rsidRPr="00624C1B" w:rsidRDefault="00E658EB" w:rsidP="00624C1B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24E962DA" w14:textId="77777777" w:rsidR="00054AAA" w:rsidRDefault="00054AAA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1570D6B4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9D7CBDF" w14:textId="2DAFC7D7" w:rsidR="00EA130F" w:rsidRDefault="00033698" w:rsidP="00EA130F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EB31086" w14:textId="5EE82E51" w:rsidR="009C1481" w:rsidRDefault="009C1481" w:rsidP="009C1481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03BE35AD" w14:textId="77777777" w:rsidR="00B30A9B" w:rsidRPr="00B30A9B" w:rsidRDefault="00B30A9B" w:rsidP="00B30A9B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2F3967AE" w14:textId="484B5401" w:rsidR="001B005F" w:rsidRDefault="001B005F" w:rsidP="00A916E8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0CE28362" w14:textId="68D6F1FC" w:rsidR="001B005F" w:rsidRDefault="001B005F" w:rsidP="009C1481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01F87C79" w14:textId="77777777" w:rsidR="00A916E8" w:rsidRPr="00A916E8" w:rsidRDefault="00A916E8" w:rsidP="00A916E8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A916E8">
        <w:rPr>
          <w:rFonts w:cs="Times New Roman"/>
          <w:b/>
          <w:color w:val="CC0066"/>
          <w:sz w:val="40"/>
          <w:szCs w:val="32"/>
        </w:rPr>
        <w:t>H E Ř M A N E Č</w:t>
      </w:r>
    </w:p>
    <w:p w14:paraId="34CBDFEF" w14:textId="77777777" w:rsidR="00A916E8" w:rsidRPr="00A916E8" w:rsidRDefault="00A916E8" w:rsidP="00A916E8">
      <w:pPr>
        <w:rPr>
          <w:rFonts w:cs="Times New Roman"/>
          <w:sz w:val="22"/>
        </w:rPr>
      </w:pPr>
    </w:p>
    <w:p w14:paraId="0C5AB397" w14:textId="77777777" w:rsidR="00A916E8" w:rsidRPr="00A916E8" w:rsidRDefault="00A916E8" w:rsidP="00A916E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916E8">
        <w:rPr>
          <w:rFonts w:cs="Times New Roman"/>
          <w:b/>
          <w:color w:val="CC0066"/>
          <w:sz w:val="22"/>
          <w:szCs w:val="24"/>
          <w:u w:val="single"/>
        </w:rPr>
        <w:t>údaje k dani z pozemků</w:t>
      </w:r>
    </w:p>
    <w:p w14:paraId="61062A81" w14:textId="77777777" w:rsidR="00A916E8" w:rsidRDefault="00A916E8" w:rsidP="00A916E8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0EA85138" w14:textId="6D6BF0EA" w:rsidR="00A916E8" w:rsidRPr="00A916E8" w:rsidRDefault="00A916E8" w:rsidP="00A916E8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A916E8">
        <w:rPr>
          <w:rFonts w:cs="Times New Roman"/>
          <w:szCs w:val="24"/>
          <w:u w:val="single"/>
        </w:rPr>
        <w:t>katastrální území (k. </w:t>
      </w:r>
      <w:proofErr w:type="spellStart"/>
      <w:r w:rsidRPr="00A916E8">
        <w:rPr>
          <w:rFonts w:cs="Times New Roman"/>
          <w:szCs w:val="24"/>
          <w:u w:val="single"/>
        </w:rPr>
        <w:t>ú.</w:t>
      </w:r>
      <w:proofErr w:type="spellEnd"/>
      <w:r w:rsidRPr="00A916E8">
        <w:rPr>
          <w:rFonts w:cs="Times New Roman"/>
          <w:szCs w:val="24"/>
          <w:u w:val="single"/>
        </w:rPr>
        <w:t>)</w:t>
      </w:r>
      <w:r w:rsidRPr="00A916E8">
        <w:rPr>
          <w:rFonts w:cs="Times New Roman"/>
          <w:szCs w:val="24"/>
          <w:u w:val="single"/>
        </w:rPr>
        <w:tab/>
      </w:r>
      <w:r w:rsidRPr="00A916E8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A916E8">
        <w:rPr>
          <w:rFonts w:cs="Times New Roman"/>
          <w:szCs w:val="24"/>
          <w:u w:val="single"/>
        </w:rPr>
        <w:t>k.ú</w:t>
      </w:r>
      <w:proofErr w:type="spellEnd"/>
      <w:r w:rsidRPr="00A916E8">
        <w:rPr>
          <w:rFonts w:cs="Times New Roman"/>
          <w:szCs w:val="24"/>
          <w:u w:val="single"/>
        </w:rPr>
        <w:t xml:space="preserve">.   </w:t>
      </w:r>
      <w:proofErr w:type="spellStart"/>
      <w:r w:rsidRPr="00A916E8">
        <w:rPr>
          <w:rFonts w:cs="Times New Roman"/>
          <w:szCs w:val="24"/>
          <w:u w:val="single"/>
        </w:rPr>
        <w:t>prům</w:t>
      </w:r>
      <w:proofErr w:type="spellEnd"/>
      <w:r w:rsidRPr="00A916E8">
        <w:rPr>
          <w:rFonts w:cs="Times New Roman"/>
          <w:szCs w:val="24"/>
          <w:u w:val="single"/>
        </w:rPr>
        <w:t>. cena zem. půdy (Kč/m</w:t>
      </w:r>
      <w:r w:rsidRPr="00A916E8">
        <w:rPr>
          <w:rFonts w:cs="Times New Roman"/>
          <w:szCs w:val="24"/>
          <w:u w:val="single"/>
          <w:vertAlign w:val="superscript"/>
        </w:rPr>
        <w:t>2</w:t>
      </w:r>
      <w:r w:rsidRPr="00A916E8"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A916E8" w:rsidRPr="00A916E8" w14:paraId="0D23A654" w14:textId="77777777" w:rsidTr="009C233E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08F02" w14:textId="77777777" w:rsidR="00A916E8" w:rsidRPr="00A916E8" w:rsidRDefault="00A916E8" w:rsidP="00A916E8">
            <w:pPr>
              <w:rPr>
                <w:rFonts w:cs="Times New Roman"/>
                <w:sz w:val="22"/>
                <w:szCs w:val="24"/>
              </w:rPr>
            </w:pPr>
            <w:r w:rsidRPr="00A916E8">
              <w:rPr>
                <w:rFonts w:cs="Times New Roman"/>
                <w:sz w:val="22"/>
                <w:szCs w:val="24"/>
              </w:rPr>
              <w:t>Heřmaneč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B2C5F" w14:textId="77777777" w:rsidR="00A916E8" w:rsidRPr="00A916E8" w:rsidRDefault="00A916E8" w:rsidP="00A916E8">
            <w:pPr>
              <w:jc w:val="right"/>
              <w:rPr>
                <w:rFonts w:cs="Times New Roman"/>
                <w:sz w:val="22"/>
                <w:szCs w:val="24"/>
              </w:rPr>
            </w:pPr>
            <w:r w:rsidRPr="00A916E8">
              <w:rPr>
                <w:rFonts w:cs="Times New Roman"/>
                <w:sz w:val="22"/>
                <w:szCs w:val="24"/>
              </w:rPr>
              <w:t>63845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20E3" w14:textId="77777777" w:rsidR="00A916E8" w:rsidRPr="00A916E8" w:rsidRDefault="00A916E8" w:rsidP="00A916E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A916E8">
              <w:rPr>
                <w:rFonts w:cs="Times New Roman"/>
                <w:b/>
                <w:sz w:val="22"/>
                <w:szCs w:val="24"/>
              </w:rPr>
              <w:t>3,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7F47" w14:textId="77777777" w:rsidR="00A916E8" w:rsidRPr="00A916E8" w:rsidRDefault="00A916E8" w:rsidP="00A916E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A916E8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2BB0AEB2" w14:textId="77777777" w:rsidR="00A916E8" w:rsidRPr="00A916E8" w:rsidRDefault="00A916E8" w:rsidP="00A916E8">
      <w:pPr>
        <w:jc w:val="both"/>
        <w:rPr>
          <w:rFonts w:cs="Times New Roman"/>
          <w:sz w:val="22"/>
          <w:szCs w:val="24"/>
        </w:rPr>
      </w:pPr>
    </w:p>
    <w:p w14:paraId="3D0B9100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916E8">
        <w:rPr>
          <w:rFonts w:cs="Times New Roman"/>
          <w:b/>
          <w:sz w:val="22"/>
          <w:szCs w:val="24"/>
          <w:u w:val="single"/>
        </w:rPr>
        <w:t>Koeficient</w:t>
      </w:r>
      <w:r w:rsidRPr="00A916E8">
        <w:rPr>
          <w:rFonts w:cs="Times New Roman"/>
          <w:sz w:val="22"/>
          <w:szCs w:val="24"/>
          <w:u w:val="single"/>
        </w:rPr>
        <w:t xml:space="preserve"> pro stavební pozemky</w:t>
      </w:r>
      <w:r w:rsidRPr="00A916E8">
        <w:rPr>
          <w:rFonts w:cs="Times New Roman"/>
          <w:b/>
          <w:sz w:val="22"/>
          <w:szCs w:val="24"/>
          <w:u w:val="single"/>
        </w:rPr>
        <w:t xml:space="preserve"> (F) </w:t>
      </w:r>
      <w:r w:rsidRPr="00A916E8">
        <w:rPr>
          <w:rFonts w:cs="Times New Roman"/>
          <w:sz w:val="22"/>
          <w:szCs w:val="24"/>
          <w:u w:val="single"/>
        </w:rPr>
        <w:t>je stanoven obcí v </w:t>
      </w:r>
      <w:proofErr w:type="spellStart"/>
      <w:r w:rsidRPr="00A916E8">
        <w:rPr>
          <w:rFonts w:cs="Times New Roman"/>
          <w:sz w:val="22"/>
          <w:szCs w:val="24"/>
          <w:u w:val="single"/>
        </w:rPr>
        <w:t>k.ú</w:t>
      </w:r>
      <w:proofErr w:type="spellEnd"/>
      <w:r w:rsidRPr="00A916E8">
        <w:rPr>
          <w:rFonts w:cs="Times New Roman"/>
          <w:sz w:val="22"/>
          <w:szCs w:val="24"/>
          <w:u w:val="single"/>
        </w:rPr>
        <w:t>. Heřmaneč</w:t>
      </w:r>
      <w:r w:rsidRPr="00A916E8">
        <w:rPr>
          <w:rFonts w:cs="Times New Roman"/>
          <w:sz w:val="22"/>
          <w:szCs w:val="24"/>
          <w:u w:val="single"/>
        </w:rPr>
        <w:tab/>
      </w:r>
      <w:r w:rsidRPr="00A916E8">
        <w:rPr>
          <w:rFonts w:cs="Times New Roman"/>
          <w:b/>
          <w:sz w:val="22"/>
          <w:szCs w:val="24"/>
          <w:u w:val="single"/>
        </w:rPr>
        <w:t>1,0</w:t>
      </w:r>
    </w:p>
    <w:p w14:paraId="7FC67FDE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1D54967" w14:textId="77777777" w:rsidR="00A916E8" w:rsidRDefault="00A916E8" w:rsidP="00A916E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D2463CD" w14:textId="44998D7A" w:rsidR="00A916E8" w:rsidRPr="00A916E8" w:rsidRDefault="00A916E8" w:rsidP="00A916E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916E8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540D5CFA" w14:textId="77777777" w:rsid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7815AEEC" w14:textId="7E6DC43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A916E8">
        <w:rPr>
          <w:rFonts w:cs="Times New Roman"/>
          <w:b/>
          <w:sz w:val="22"/>
          <w:szCs w:val="24"/>
          <w:u w:val="single"/>
        </w:rPr>
        <w:t>Koeficient</w:t>
      </w:r>
      <w:r w:rsidRPr="00A916E8">
        <w:rPr>
          <w:rFonts w:cs="Times New Roman"/>
          <w:sz w:val="22"/>
          <w:szCs w:val="24"/>
          <w:u w:val="single"/>
        </w:rPr>
        <w:t xml:space="preserve"> je pro níže uvedený předmět daně stanoven obcí v </w:t>
      </w:r>
      <w:proofErr w:type="spellStart"/>
      <w:r w:rsidRPr="00A916E8">
        <w:rPr>
          <w:rFonts w:cs="Times New Roman"/>
          <w:sz w:val="22"/>
          <w:szCs w:val="24"/>
          <w:u w:val="single"/>
        </w:rPr>
        <w:t>k.ú</w:t>
      </w:r>
      <w:proofErr w:type="spellEnd"/>
      <w:r w:rsidRPr="00A916E8">
        <w:rPr>
          <w:rFonts w:cs="Times New Roman"/>
          <w:sz w:val="22"/>
          <w:szCs w:val="24"/>
          <w:u w:val="single"/>
        </w:rPr>
        <w:t>. Heřmaneč</w:t>
      </w:r>
      <w:r w:rsidRPr="00A916E8">
        <w:rPr>
          <w:rFonts w:cs="Times New Roman"/>
          <w:sz w:val="22"/>
          <w:szCs w:val="24"/>
          <w:u w:val="single"/>
        </w:rPr>
        <w:tab/>
      </w:r>
      <w:r w:rsidRPr="00A916E8">
        <w:rPr>
          <w:rFonts w:cs="Times New Roman"/>
          <w:b/>
          <w:sz w:val="22"/>
          <w:szCs w:val="24"/>
          <w:u w:val="single"/>
        </w:rPr>
        <w:t>1,0</w:t>
      </w:r>
    </w:p>
    <w:p w14:paraId="72E492E3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916E8">
        <w:rPr>
          <w:rFonts w:cs="Times New Roman"/>
          <w:sz w:val="22"/>
          <w:szCs w:val="24"/>
        </w:rPr>
        <w:t xml:space="preserve">budova obytného domu </w:t>
      </w:r>
      <w:r w:rsidRPr="00A916E8">
        <w:rPr>
          <w:rFonts w:cs="Times New Roman"/>
          <w:b/>
          <w:sz w:val="22"/>
          <w:szCs w:val="24"/>
        </w:rPr>
        <w:t>(H)</w:t>
      </w:r>
    </w:p>
    <w:p w14:paraId="45E3F1BF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916E8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916E8">
        <w:rPr>
          <w:rFonts w:cs="Times New Roman"/>
          <w:b/>
          <w:sz w:val="22"/>
          <w:szCs w:val="24"/>
        </w:rPr>
        <w:t>(I)</w:t>
      </w:r>
    </w:p>
    <w:p w14:paraId="54BDF9C9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916E8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A916E8">
        <w:rPr>
          <w:sz w:val="22"/>
        </w:rPr>
        <w:t xml:space="preserve"> </w:t>
      </w:r>
      <w:r w:rsidRPr="00A916E8">
        <w:rPr>
          <w:rFonts w:cs="Times New Roman"/>
          <w:sz w:val="22"/>
          <w:szCs w:val="24"/>
        </w:rPr>
        <w:t xml:space="preserve">pro bydlení – byt </w:t>
      </w:r>
      <w:r w:rsidRPr="00A916E8">
        <w:rPr>
          <w:rFonts w:cs="Times New Roman"/>
          <w:b/>
          <w:sz w:val="22"/>
          <w:szCs w:val="24"/>
        </w:rPr>
        <w:t>(R)</w:t>
      </w:r>
    </w:p>
    <w:p w14:paraId="17248637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916E8">
        <w:rPr>
          <w:rFonts w:cs="Times New Roman"/>
          <w:sz w:val="22"/>
          <w:szCs w:val="24"/>
        </w:rPr>
        <w:t>ostatní zdanitelná jednotka</w:t>
      </w:r>
      <w:r w:rsidRPr="00A916E8">
        <w:rPr>
          <w:rFonts w:cs="Times New Roman"/>
          <w:b/>
          <w:sz w:val="22"/>
          <w:szCs w:val="24"/>
        </w:rPr>
        <w:t xml:space="preserve"> (Z)</w:t>
      </w:r>
    </w:p>
    <w:p w14:paraId="6F3D988F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12A913" w14:textId="77777777" w:rsidR="00A916E8" w:rsidRPr="00A916E8" w:rsidRDefault="00A916E8" w:rsidP="00A916E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A916E8">
        <w:rPr>
          <w:rFonts w:cs="Times New Roman"/>
          <w:b/>
          <w:sz w:val="22"/>
          <w:szCs w:val="24"/>
          <w:u w:val="single"/>
        </w:rPr>
        <w:t xml:space="preserve">Koeficientem </w:t>
      </w:r>
      <w:r w:rsidRPr="00A916E8">
        <w:rPr>
          <w:rFonts w:cs="Times New Roman"/>
          <w:sz w:val="22"/>
          <w:szCs w:val="24"/>
          <w:u w:val="single"/>
        </w:rPr>
        <w:t>ve výši</w:t>
      </w:r>
      <w:r w:rsidRPr="00A916E8">
        <w:rPr>
          <w:rFonts w:cs="Times New Roman"/>
          <w:b/>
          <w:sz w:val="22"/>
          <w:szCs w:val="24"/>
          <w:u w:val="single"/>
        </w:rPr>
        <w:t xml:space="preserve"> 1,5 </w:t>
      </w:r>
      <w:proofErr w:type="gramStart"/>
      <w:r w:rsidRPr="00A916E8">
        <w:rPr>
          <w:rFonts w:cs="Times New Roman"/>
          <w:sz w:val="22"/>
          <w:szCs w:val="24"/>
          <w:u w:val="single"/>
        </w:rPr>
        <w:t>stanoveným obcí</w:t>
      </w:r>
      <w:proofErr w:type="gramEnd"/>
      <w:r w:rsidRPr="00A916E8">
        <w:rPr>
          <w:rFonts w:cs="Times New Roman"/>
          <w:sz w:val="22"/>
          <w:szCs w:val="24"/>
          <w:u w:val="single"/>
        </w:rPr>
        <w:t xml:space="preserve"> se </w:t>
      </w:r>
      <w:r w:rsidRPr="00A916E8">
        <w:rPr>
          <w:rFonts w:cs="Times New Roman"/>
          <w:b/>
          <w:sz w:val="22"/>
          <w:szCs w:val="24"/>
          <w:u w:val="single"/>
        </w:rPr>
        <w:t>na celém území obce</w:t>
      </w:r>
      <w:r w:rsidRPr="00A916E8">
        <w:rPr>
          <w:rFonts w:cs="Times New Roman"/>
          <w:sz w:val="22"/>
          <w:szCs w:val="24"/>
          <w:u w:val="single"/>
        </w:rPr>
        <w:t xml:space="preserve"> násobí sazba daně u:</w:t>
      </w:r>
    </w:p>
    <w:p w14:paraId="4BED12F2" w14:textId="77777777" w:rsidR="00A916E8" w:rsidRPr="00A916E8" w:rsidRDefault="00A916E8" w:rsidP="00A916E8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A916E8">
        <w:rPr>
          <w:rFonts w:cs="Times New Roman"/>
          <w:sz w:val="22"/>
          <w:szCs w:val="24"/>
        </w:rPr>
        <w:t xml:space="preserve">- budov pro rodinnou rekreaci a budov rodinných domů využívaných pro rodinnou rekreaci </w:t>
      </w:r>
      <w:r w:rsidRPr="00A916E8">
        <w:rPr>
          <w:rFonts w:cs="Times New Roman"/>
          <w:b/>
          <w:sz w:val="22"/>
          <w:szCs w:val="24"/>
        </w:rPr>
        <w:t xml:space="preserve">(J) </w:t>
      </w:r>
      <w:r w:rsidRPr="00A916E8">
        <w:rPr>
          <w:rFonts w:cs="Times New Roman"/>
          <w:sz w:val="22"/>
          <w:szCs w:val="24"/>
        </w:rPr>
        <w:t xml:space="preserve">a u budov, které plní doplňkovou funkci k těmto budovám </w:t>
      </w:r>
      <w:r w:rsidRPr="00A916E8">
        <w:rPr>
          <w:rFonts w:cs="Times New Roman"/>
          <w:b/>
          <w:sz w:val="22"/>
          <w:szCs w:val="24"/>
        </w:rPr>
        <w:t>(K)</w:t>
      </w:r>
      <w:r w:rsidRPr="00A916E8">
        <w:rPr>
          <w:rFonts w:cs="Times New Roman"/>
          <w:sz w:val="22"/>
          <w:szCs w:val="24"/>
        </w:rPr>
        <w:t>, s výjimkou garáže;</w:t>
      </w:r>
    </w:p>
    <w:p w14:paraId="190E30E8" w14:textId="77777777" w:rsidR="001B005F" w:rsidRDefault="001B005F" w:rsidP="009C1481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6E175033" w14:textId="1FB4CB59" w:rsidR="00CB2F3F" w:rsidRDefault="00CB2F3F" w:rsidP="00F95656">
      <w:pPr>
        <w:autoSpaceDE w:val="0"/>
        <w:autoSpaceDN w:val="0"/>
        <w:adjustRightInd w:val="0"/>
        <w:rPr>
          <w:rFonts w:cs="Times New Roman"/>
          <w:color w:val="0000FF"/>
          <w:sz w:val="44"/>
          <w:szCs w:val="24"/>
        </w:rPr>
      </w:pPr>
    </w:p>
    <w:p w14:paraId="75E9D7B7" w14:textId="27058523" w:rsidR="00A916E8" w:rsidRDefault="00A916E8" w:rsidP="00F95656">
      <w:pPr>
        <w:autoSpaceDE w:val="0"/>
        <w:autoSpaceDN w:val="0"/>
        <w:adjustRightInd w:val="0"/>
        <w:rPr>
          <w:rFonts w:cs="Times New Roman"/>
          <w:color w:val="0000FF"/>
          <w:sz w:val="44"/>
          <w:szCs w:val="24"/>
        </w:rPr>
      </w:pPr>
    </w:p>
    <w:p w14:paraId="72AA5D03" w14:textId="0CBF333B" w:rsidR="00A916E8" w:rsidRDefault="00A916E8" w:rsidP="00F95656">
      <w:pPr>
        <w:autoSpaceDE w:val="0"/>
        <w:autoSpaceDN w:val="0"/>
        <w:adjustRightInd w:val="0"/>
        <w:rPr>
          <w:rFonts w:cs="Times New Roman"/>
          <w:color w:val="0000FF"/>
          <w:sz w:val="44"/>
          <w:szCs w:val="24"/>
        </w:rPr>
      </w:pPr>
    </w:p>
    <w:p w14:paraId="1E1D0AB8" w14:textId="77777777" w:rsidR="00A916E8" w:rsidRPr="00EA130F" w:rsidRDefault="00A916E8" w:rsidP="00F95656">
      <w:pPr>
        <w:autoSpaceDE w:val="0"/>
        <w:autoSpaceDN w:val="0"/>
        <w:adjustRightInd w:val="0"/>
        <w:rPr>
          <w:rFonts w:cs="Times New Roman"/>
          <w:color w:val="0000FF"/>
          <w:sz w:val="44"/>
          <w:szCs w:val="24"/>
        </w:rPr>
      </w:pPr>
    </w:p>
    <w:p w14:paraId="5B6E4386" w14:textId="4D7CE8A4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000000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000000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70ED4CBF" w14:textId="31E060B7" w:rsidR="00700F16" w:rsidRPr="00DA7BB7" w:rsidRDefault="00033698" w:rsidP="00DA7BB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</w:t>
      </w:r>
    </w:p>
    <w:p w14:paraId="1A035C36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16FB5B1B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03A4B12D" w14:textId="77777777" w:rsidR="001B005F" w:rsidRDefault="001B005F" w:rsidP="00054AA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1719A92D" w14:textId="77777777" w:rsidR="001B005F" w:rsidRDefault="00033698" w:rsidP="001B005F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0009E819" w:rsidR="00033698" w:rsidRPr="001B005F" w:rsidRDefault="00033698" w:rsidP="001B005F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 w:rsidRPr="00002CFE">
        <w:rPr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b/>
          <w:sz w:val="22"/>
          <w:szCs w:val="24"/>
          <w:u w:val="single"/>
        </w:rPr>
        <w:t>splatná</w:t>
      </w:r>
      <w:r w:rsidRPr="00002CFE">
        <w:rPr>
          <w:sz w:val="22"/>
          <w:szCs w:val="24"/>
        </w:rPr>
        <w:t xml:space="preserve"> najednou </w:t>
      </w:r>
      <w:r w:rsidRPr="006F5ED6">
        <w:rPr>
          <w:sz w:val="22"/>
          <w:szCs w:val="24"/>
          <w:u w:val="single"/>
        </w:rPr>
        <w:t xml:space="preserve">do </w:t>
      </w:r>
      <w:r w:rsidRPr="006F5ED6">
        <w:rPr>
          <w:b/>
          <w:sz w:val="22"/>
          <w:szCs w:val="24"/>
          <w:u w:val="single"/>
        </w:rPr>
        <w:t>31. května 202</w:t>
      </w:r>
      <w:r w:rsidR="005B0F71">
        <w:rPr>
          <w:b/>
          <w:sz w:val="22"/>
          <w:szCs w:val="24"/>
          <w:u w:val="single"/>
        </w:rPr>
        <w:t>4</w:t>
      </w:r>
      <w:r w:rsidRPr="00002CFE">
        <w:rPr>
          <w:sz w:val="22"/>
          <w:szCs w:val="24"/>
        </w:rPr>
        <w:t>. Ke stejnému datu lze zaplatit daň najednou i při vyšší částce.</w:t>
      </w:r>
    </w:p>
    <w:p w14:paraId="105CEEC4" w14:textId="35E72600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C3D7611" w14:textId="25E78ECF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3F5E65D4" w14:textId="77777777" w:rsidR="00BE44F2" w:rsidRPr="00700F16" w:rsidRDefault="00BE44F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</w:p>
    <w:p w14:paraId="36A948D0" w14:textId="7FA9A10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10A52C14" w14:textId="77777777" w:rsidR="00E85977" w:rsidRDefault="00E85977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302FBBA3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B9F65FD" w14:textId="77777777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B11EE10" w14:textId="422F6B0A" w:rsidR="00930EFB" w:rsidRPr="008D6E61" w:rsidRDefault="001424DE" w:rsidP="008D6E61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</w:t>
      </w:r>
      <w:proofErr w:type="spellStart"/>
      <w:r w:rsidRPr="00E60FC0">
        <w:rPr>
          <w:b/>
          <w:color w:val="CC0066"/>
          <w:sz w:val="22"/>
          <w:szCs w:val="24"/>
          <w:u w:val="single"/>
        </w:rPr>
        <w:t>hotovosti</w:t>
      </w:r>
      <w:r w:rsidRPr="00876EDC">
        <w:rPr>
          <w:rFonts w:cs="Times New Roman"/>
          <w:b/>
          <w:sz w:val="22"/>
          <w:szCs w:val="28"/>
        </w:rPr>
        <w:t>UPOZORNĚNÍ</w:t>
      </w:r>
      <w:proofErr w:type="spellEnd"/>
      <w:r w:rsidRPr="00876EDC">
        <w:rPr>
          <w:rFonts w:cs="Times New Roman"/>
          <w:b/>
          <w:sz w:val="22"/>
          <w:szCs w:val="28"/>
        </w:rPr>
        <w:t>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8D6E61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D1C" w14:textId="77777777" w:rsidR="00BC2D93" w:rsidRDefault="00BC2D93" w:rsidP="00033698">
      <w:r>
        <w:separator/>
      </w:r>
    </w:p>
  </w:endnote>
  <w:endnote w:type="continuationSeparator" w:id="0">
    <w:p w14:paraId="40817163" w14:textId="77777777" w:rsidR="00BC2D93" w:rsidRDefault="00BC2D93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4CC7" w14:textId="77777777" w:rsidR="00BC2D93" w:rsidRDefault="00BC2D93" w:rsidP="00033698">
      <w:r>
        <w:separator/>
      </w:r>
    </w:p>
  </w:footnote>
  <w:footnote w:type="continuationSeparator" w:id="0">
    <w:p w14:paraId="7D5ADE10" w14:textId="77777777" w:rsidR="00BC2D93" w:rsidRDefault="00BC2D93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3FBE"/>
    <w:rsid w:val="000474E7"/>
    <w:rsid w:val="00054AAA"/>
    <w:rsid w:val="00072499"/>
    <w:rsid w:val="00084908"/>
    <w:rsid w:val="00086CF1"/>
    <w:rsid w:val="00091EB5"/>
    <w:rsid w:val="000A33A1"/>
    <w:rsid w:val="000B4BB1"/>
    <w:rsid w:val="00121026"/>
    <w:rsid w:val="001424DE"/>
    <w:rsid w:val="00145A30"/>
    <w:rsid w:val="00186FBD"/>
    <w:rsid w:val="00196802"/>
    <w:rsid w:val="001B005F"/>
    <w:rsid w:val="001C4394"/>
    <w:rsid w:val="001E1683"/>
    <w:rsid w:val="00215D3D"/>
    <w:rsid w:val="00235B11"/>
    <w:rsid w:val="002447C6"/>
    <w:rsid w:val="00253DDE"/>
    <w:rsid w:val="0026259A"/>
    <w:rsid w:val="0028720C"/>
    <w:rsid w:val="002C580A"/>
    <w:rsid w:val="002D548A"/>
    <w:rsid w:val="002F0777"/>
    <w:rsid w:val="00333E73"/>
    <w:rsid w:val="00367208"/>
    <w:rsid w:val="00371BB4"/>
    <w:rsid w:val="00381F6E"/>
    <w:rsid w:val="003C11C0"/>
    <w:rsid w:val="003E6815"/>
    <w:rsid w:val="004026F3"/>
    <w:rsid w:val="00403A27"/>
    <w:rsid w:val="004115E2"/>
    <w:rsid w:val="004325AD"/>
    <w:rsid w:val="00452ABF"/>
    <w:rsid w:val="00454A8F"/>
    <w:rsid w:val="005249B8"/>
    <w:rsid w:val="00524D38"/>
    <w:rsid w:val="00541CF3"/>
    <w:rsid w:val="0056775D"/>
    <w:rsid w:val="005B0F71"/>
    <w:rsid w:val="005B7F77"/>
    <w:rsid w:val="005D7EFE"/>
    <w:rsid w:val="006126BE"/>
    <w:rsid w:val="00624C1B"/>
    <w:rsid w:val="00683836"/>
    <w:rsid w:val="006E1FA5"/>
    <w:rsid w:val="006F487E"/>
    <w:rsid w:val="00700656"/>
    <w:rsid w:val="00700F16"/>
    <w:rsid w:val="0073035A"/>
    <w:rsid w:val="007446D8"/>
    <w:rsid w:val="007C3DD5"/>
    <w:rsid w:val="007D1E0E"/>
    <w:rsid w:val="007E0F18"/>
    <w:rsid w:val="00821AFE"/>
    <w:rsid w:val="00825532"/>
    <w:rsid w:val="008353DA"/>
    <w:rsid w:val="00850731"/>
    <w:rsid w:val="00876EDC"/>
    <w:rsid w:val="008C7769"/>
    <w:rsid w:val="008D0070"/>
    <w:rsid w:val="008D6E61"/>
    <w:rsid w:val="008E42A8"/>
    <w:rsid w:val="0090360D"/>
    <w:rsid w:val="0091382D"/>
    <w:rsid w:val="00930EFB"/>
    <w:rsid w:val="009500F1"/>
    <w:rsid w:val="009522A4"/>
    <w:rsid w:val="009C1481"/>
    <w:rsid w:val="009C5703"/>
    <w:rsid w:val="009C66AB"/>
    <w:rsid w:val="009E239A"/>
    <w:rsid w:val="009E2BD0"/>
    <w:rsid w:val="00A00B1C"/>
    <w:rsid w:val="00A17121"/>
    <w:rsid w:val="00A23FC7"/>
    <w:rsid w:val="00A6394A"/>
    <w:rsid w:val="00A77E4D"/>
    <w:rsid w:val="00A825D2"/>
    <w:rsid w:val="00A829D8"/>
    <w:rsid w:val="00A86B92"/>
    <w:rsid w:val="00A916E8"/>
    <w:rsid w:val="00AE2B71"/>
    <w:rsid w:val="00AE40D9"/>
    <w:rsid w:val="00AE4C8E"/>
    <w:rsid w:val="00AF38CE"/>
    <w:rsid w:val="00B1446E"/>
    <w:rsid w:val="00B227A3"/>
    <w:rsid w:val="00B30A9B"/>
    <w:rsid w:val="00B53F88"/>
    <w:rsid w:val="00B5556A"/>
    <w:rsid w:val="00B6540E"/>
    <w:rsid w:val="00B86255"/>
    <w:rsid w:val="00BA0EBC"/>
    <w:rsid w:val="00BC2D93"/>
    <w:rsid w:val="00BE0701"/>
    <w:rsid w:val="00BE44F2"/>
    <w:rsid w:val="00C317BC"/>
    <w:rsid w:val="00C71018"/>
    <w:rsid w:val="00C76D18"/>
    <w:rsid w:val="00C9680D"/>
    <w:rsid w:val="00CB0178"/>
    <w:rsid w:val="00CB2F3F"/>
    <w:rsid w:val="00CB6447"/>
    <w:rsid w:val="00CC12F9"/>
    <w:rsid w:val="00CD2AD5"/>
    <w:rsid w:val="00CF4399"/>
    <w:rsid w:val="00CF69EA"/>
    <w:rsid w:val="00D25F06"/>
    <w:rsid w:val="00D5712B"/>
    <w:rsid w:val="00D63B5C"/>
    <w:rsid w:val="00D83735"/>
    <w:rsid w:val="00D93AC7"/>
    <w:rsid w:val="00DA7BB7"/>
    <w:rsid w:val="00DC597D"/>
    <w:rsid w:val="00DE7A61"/>
    <w:rsid w:val="00DF488C"/>
    <w:rsid w:val="00E113DE"/>
    <w:rsid w:val="00E17216"/>
    <w:rsid w:val="00E2236E"/>
    <w:rsid w:val="00E658EB"/>
    <w:rsid w:val="00E6717B"/>
    <w:rsid w:val="00E73A64"/>
    <w:rsid w:val="00E76CC3"/>
    <w:rsid w:val="00E77733"/>
    <w:rsid w:val="00E85977"/>
    <w:rsid w:val="00EA130F"/>
    <w:rsid w:val="00F07D0D"/>
    <w:rsid w:val="00F13766"/>
    <w:rsid w:val="00F16057"/>
    <w:rsid w:val="00F1627F"/>
    <w:rsid w:val="00F23FE9"/>
    <w:rsid w:val="00F4634E"/>
    <w:rsid w:val="00F5581B"/>
    <w:rsid w:val="00F710E2"/>
    <w:rsid w:val="00F95656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2</cp:revision>
  <dcterms:created xsi:type="dcterms:W3CDTF">2023-12-15T08:32:00Z</dcterms:created>
  <dcterms:modified xsi:type="dcterms:W3CDTF">2023-12-15T08:32:00Z</dcterms:modified>
</cp:coreProperties>
</file>